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4B2650" w:rsidTr="004B2650">
        <w:tc>
          <w:tcPr>
            <w:tcW w:w="426" w:type="dxa"/>
            <w:vAlign w:val="center"/>
            <w:hideMark/>
          </w:tcPr>
          <w:p w:rsidR="004B2650" w:rsidRDefault="004B2650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4B2650" w:rsidRDefault="004B265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.10.2023</w:t>
            </w:r>
          </w:p>
        </w:tc>
        <w:tc>
          <w:tcPr>
            <w:tcW w:w="4111" w:type="dxa"/>
            <w:vAlign w:val="center"/>
          </w:tcPr>
          <w:p w:rsidR="004B2650" w:rsidRDefault="004B265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4B2650" w:rsidRDefault="004B265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4B2650" w:rsidRDefault="004B265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9</w:t>
            </w:r>
            <w:bookmarkStart w:id="0" w:name="_GoBack"/>
            <w:bookmarkEnd w:id="0"/>
          </w:p>
        </w:tc>
      </w:tr>
    </w:tbl>
    <w:p w:rsidR="00DD3E3B" w:rsidRPr="00DD3E3B" w:rsidRDefault="00DD3E3B" w:rsidP="00DD3E3B">
      <w:pPr>
        <w:pStyle w:val="ConsPlusTitle"/>
        <w:contextualSpacing/>
        <w:outlineLvl w:val="0"/>
        <w:rPr>
          <w:b w:val="0"/>
          <w:sz w:val="28"/>
          <w:szCs w:val="28"/>
        </w:rPr>
      </w:pPr>
    </w:p>
    <w:p w:rsidR="00DD3E3B" w:rsidRPr="00DD3E3B" w:rsidRDefault="00DD3E3B" w:rsidP="00DD3E3B">
      <w:pPr>
        <w:pStyle w:val="ConsPlusTitle"/>
        <w:contextualSpacing/>
        <w:outlineLvl w:val="0"/>
        <w:rPr>
          <w:b w:val="0"/>
          <w:sz w:val="28"/>
          <w:szCs w:val="28"/>
        </w:rPr>
      </w:pPr>
    </w:p>
    <w:p w:rsidR="004851C5" w:rsidRPr="00DD3E3B" w:rsidRDefault="004851C5" w:rsidP="00DD3E3B">
      <w:pPr>
        <w:pStyle w:val="ConsPlusTitle"/>
        <w:contextualSpacing/>
        <w:outlineLvl w:val="0"/>
        <w:rPr>
          <w:b w:val="0"/>
          <w:sz w:val="28"/>
          <w:szCs w:val="28"/>
        </w:rPr>
      </w:pPr>
      <w:r w:rsidRPr="00DD3E3B">
        <w:rPr>
          <w:b w:val="0"/>
          <w:sz w:val="28"/>
          <w:szCs w:val="28"/>
        </w:rPr>
        <w:t xml:space="preserve">О проекте закона Ярославской области </w:t>
      </w:r>
    </w:p>
    <w:p w:rsidR="00903645" w:rsidRPr="00DD3E3B" w:rsidRDefault="004851C5" w:rsidP="00DD3E3B">
      <w:pPr>
        <w:pStyle w:val="ConsPlusTitle"/>
        <w:contextualSpacing/>
        <w:rPr>
          <w:b w:val="0"/>
          <w:sz w:val="28"/>
          <w:szCs w:val="28"/>
        </w:rPr>
      </w:pPr>
      <w:r w:rsidRPr="00DD3E3B">
        <w:rPr>
          <w:b w:val="0"/>
          <w:sz w:val="28"/>
          <w:szCs w:val="28"/>
        </w:rPr>
        <w:t>«</w:t>
      </w:r>
      <w:r w:rsidR="00903645" w:rsidRPr="00DD3E3B">
        <w:rPr>
          <w:b w:val="0"/>
          <w:sz w:val="28"/>
          <w:szCs w:val="28"/>
        </w:rPr>
        <w:t xml:space="preserve">О порядке утверждения заключения, </w:t>
      </w:r>
    </w:p>
    <w:p w:rsidR="00903645" w:rsidRPr="00DD3E3B" w:rsidRDefault="00903645" w:rsidP="00DD3E3B">
      <w:pPr>
        <w:pStyle w:val="ConsPlusTitle"/>
        <w:contextualSpacing/>
        <w:rPr>
          <w:b w:val="0"/>
          <w:sz w:val="28"/>
          <w:szCs w:val="28"/>
        </w:rPr>
      </w:pPr>
      <w:r w:rsidRPr="00DD3E3B">
        <w:rPr>
          <w:b w:val="0"/>
          <w:sz w:val="28"/>
          <w:szCs w:val="28"/>
        </w:rPr>
        <w:t xml:space="preserve">изменения и расторжения </w:t>
      </w:r>
    </w:p>
    <w:p w:rsidR="004851C5" w:rsidRPr="00DD3E3B" w:rsidRDefault="00903645" w:rsidP="00DD3E3B">
      <w:pPr>
        <w:pStyle w:val="ConsPlusTitle"/>
        <w:contextualSpacing/>
        <w:rPr>
          <w:b w:val="0"/>
          <w:sz w:val="28"/>
          <w:szCs w:val="28"/>
        </w:rPr>
      </w:pPr>
      <w:r w:rsidRPr="00DD3E3B">
        <w:rPr>
          <w:b w:val="0"/>
          <w:sz w:val="28"/>
          <w:szCs w:val="28"/>
        </w:rPr>
        <w:t>договоров Ярославской области</w:t>
      </w:r>
      <w:r w:rsidR="004851C5" w:rsidRPr="00DD3E3B">
        <w:rPr>
          <w:b w:val="0"/>
          <w:bCs w:val="0"/>
          <w:sz w:val="28"/>
          <w:szCs w:val="28"/>
        </w:rPr>
        <w:t>»</w:t>
      </w:r>
    </w:p>
    <w:p w:rsidR="00E323EC" w:rsidRPr="00DD3E3B" w:rsidRDefault="00E323EC" w:rsidP="00DD3E3B">
      <w:pPr>
        <w:jc w:val="both"/>
        <w:rPr>
          <w:b/>
          <w:bCs/>
          <w:sz w:val="28"/>
          <w:szCs w:val="28"/>
        </w:rPr>
      </w:pPr>
    </w:p>
    <w:p w:rsidR="003E2A28" w:rsidRPr="00DD3E3B" w:rsidRDefault="003E2A28" w:rsidP="00DD3E3B">
      <w:pPr>
        <w:jc w:val="both"/>
        <w:rPr>
          <w:sz w:val="28"/>
          <w:szCs w:val="28"/>
        </w:rPr>
      </w:pPr>
    </w:p>
    <w:p w:rsidR="009C296A" w:rsidRPr="00DD3E3B" w:rsidRDefault="009C296A" w:rsidP="00DD3E3B">
      <w:pPr>
        <w:ind w:firstLine="709"/>
        <w:contextualSpacing/>
        <w:jc w:val="both"/>
        <w:rPr>
          <w:sz w:val="28"/>
          <w:szCs w:val="28"/>
        </w:rPr>
      </w:pPr>
      <w:r w:rsidRPr="00DD3E3B">
        <w:rPr>
          <w:sz w:val="28"/>
          <w:szCs w:val="28"/>
        </w:rPr>
        <w:t>Ярославская областная Дума</w:t>
      </w:r>
    </w:p>
    <w:p w:rsidR="009C296A" w:rsidRPr="00DD3E3B" w:rsidRDefault="009C296A" w:rsidP="00DD3E3B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DD3E3B" w:rsidRDefault="00E102FF" w:rsidP="00DD3E3B">
      <w:pPr>
        <w:contextualSpacing/>
        <w:jc w:val="center"/>
        <w:rPr>
          <w:b/>
          <w:sz w:val="28"/>
          <w:szCs w:val="28"/>
        </w:rPr>
      </w:pPr>
      <w:proofErr w:type="gramStart"/>
      <w:r w:rsidRPr="00DD3E3B">
        <w:rPr>
          <w:b/>
          <w:sz w:val="28"/>
          <w:szCs w:val="28"/>
        </w:rPr>
        <w:t>П</w:t>
      </w:r>
      <w:proofErr w:type="gramEnd"/>
      <w:r w:rsidRPr="00DD3E3B">
        <w:rPr>
          <w:b/>
          <w:sz w:val="28"/>
          <w:szCs w:val="28"/>
        </w:rPr>
        <w:t xml:space="preserve"> О С Т А Н О В И Л А:</w:t>
      </w:r>
    </w:p>
    <w:p w:rsidR="00E102FF" w:rsidRPr="00DD3E3B" w:rsidRDefault="00E102FF" w:rsidP="00DD3E3B">
      <w:pPr>
        <w:ind w:firstLine="709"/>
        <w:contextualSpacing/>
        <w:jc w:val="center"/>
        <w:rPr>
          <w:b/>
          <w:sz w:val="28"/>
          <w:szCs w:val="28"/>
        </w:rPr>
      </w:pPr>
    </w:p>
    <w:p w:rsidR="00903645" w:rsidRPr="00DD3E3B" w:rsidRDefault="00B50339" w:rsidP="00DD3E3B">
      <w:pPr>
        <w:ind w:firstLine="709"/>
        <w:jc w:val="both"/>
        <w:rPr>
          <w:bCs/>
          <w:sz w:val="28"/>
          <w:szCs w:val="28"/>
        </w:rPr>
      </w:pPr>
      <w:r w:rsidRPr="00DD3E3B">
        <w:rPr>
          <w:sz w:val="28"/>
          <w:szCs w:val="28"/>
        </w:rPr>
        <w:t xml:space="preserve">1. </w:t>
      </w:r>
      <w:r w:rsidR="00E102FF" w:rsidRPr="00DD3E3B">
        <w:rPr>
          <w:sz w:val="28"/>
          <w:szCs w:val="28"/>
        </w:rPr>
        <w:t xml:space="preserve">Принять </w:t>
      </w:r>
      <w:r w:rsidR="001F59D1" w:rsidRPr="00DD3E3B">
        <w:rPr>
          <w:sz w:val="28"/>
          <w:szCs w:val="28"/>
        </w:rPr>
        <w:t>в первом чтении проект закона</w:t>
      </w:r>
      <w:r w:rsidR="00F32960" w:rsidRPr="00DD3E3B">
        <w:rPr>
          <w:sz w:val="28"/>
          <w:szCs w:val="28"/>
        </w:rPr>
        <w:t xml:space="preserve"> Ярославской области</w:t>
      </w:r>
      <w:r w:rsidR="00032537" w:rsidRPr="00DD3E3B">
        <w:rPr>
          <w:sz w:val="28"/>
          <w:szCs w:val="28"/>
        </w:rPr>
        <w:t xml:space="preserve"> </w:t>
      </w:r>
      <w:r w:rsidR="00DA324E" w:rsidRPr="00DD3E3B">
        <w:rPr>
          <w:sz w:val="28"/>
          <w:szCs w:val="28"/>
        </w:rPr>
        <w:t>«</w:t>
      </w:r>
      <w:r w:rsidR="00903645" w:rsidRPr="00DD3E3B">
        <w:rPr>
          <w:bCs/>
          <w:sz w:val="28"/>
          <w:szCs w:val="28"/>
        </w:rPr>
        <w:t>О порядке утверждения заключения, изменения и расторжения договоров Ярославской области», внесенный депутатами Ярославской областной Думы Боровицким М.В., Капраловым А.А., Осиповым И.В.</w:t>
      </w:r>
    </w:p>
    <w:p w:rsidR="00B50339" w:rsidRPr="00DD3E3B" w:rsidRDefault="00B50339" w:rsidP="00DD3E3B">
      <w:pPr>
        <w:ind w:firstLine="709"/>
        <w:jc w:val="both"/>
        <w:rPr>
          <w:sz w:val="28"/>
          <w:szCs w:val="28"/>
        </w:rPr>
      </w:pPr>
      <w:r w:rsidRPr="00DD3E3B">
        <w:rPr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6A57E5" w:rsidRPr="00DD3E3B">
        <w:rPr>
          <w:sz w:val="28"/>
          <w:szCs w:val="28"/>
        </w:rPr>
        <w:t xml:space="preserve"> – </w:t>
      </w:r>
      <w:r w:rsidRPr="00DD3E3B">
        <w:rPr>
          <w:sz w:val="28"/>
          <w:szCs w:val="28"/>
        </w:rPr>
        <w:t>Регион».</w:t>
      </w:r>
    </w:p>
    <w:p w:rsidR="00D934D6" w:rsidRPr="00DD3E3B" w:rsidRDefault="00D934D6" w:rsidP="00DD3E3B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DD3E3B" w:rsidRDefault="00D934D6" w:rsidP="00DD3E3B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FC48AC" w:rsidRPr="00DD3E3B" w:rsidRDefault="00FC48AC" w:rsidP="00DD3E3B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DD3E3B" w:rsidRDefault="00093AC8" w:rsidP="00DD3E3B">
      <w:pPr>
        <w:pStyle w:val="3"/>
        <w:contextualSpacing/>
        <w:rPr>
          <w:szCs w:val="28"/>
        </w:rPr>
      </w:pPr>
      <w:r w:rsidRPr="00DD3E3B">
        <w:rPr>
          <w:szCs w:val="28"/>
        </w:rPr>
        <w:t>Председатель</w:t>
      </w:r>
    </w:p>
    <w:p w:rsidR="00665292" w:rsidRPr="00DD3E3B" w:rsidRDefault="00093AC8" w:rsidP="00DD3E3B">
      <w:pPr>
        <w:jc w:val="both"/>
        <w:rPr>
          <w:sz w:val="28"/>
          <w:szCs w:val="28"/>
        </w:rPr>
      </w:pPr>
      <w:r w:rsidRPr="00DD3E3B">
        <w:rPr>
          <w:sz w:val="28"/>
          <w:szCs w:val="28"/>
        </w:rPr>
        <w:t>Ярославской областной Думы</w:t>
      </w:r>
      <w:r w:rsidRPr="00DD3E3B">
        <w:rPr>
          <w:sz w:val="28"/>
          <w:szCs w:val="28"/>
        </w:rPr>
        <w:tab/>
      </w:r>
      <w:r w:rsidRPr="00DD3E3B">
        <w:rPr>
          <w:sz w:val="28"/>
          <w:szCs w:val="28"/>
        </w:rPr>
        <w:tab/>
      </w:r>
      <w:r w:rsidRPr="00DD3E3B">
        <w:rPr>
          <w:sz w:val="28"/>
          <w:szCs w:val="28"/>
        </w:rPr>
        <w:tab/>
      </w:r>
      <w:r w:rsidRPr="00DD3E3B">
        <w:rPr>
          <w:sz w:val="28"/>
          <w:szCs w:val="28"/>
        </w:rPr>
        <w:tab/>
      </w:r>
      <w:r w:rsidR="00844A00" w:rsidRPr="00DD3E3B">
        <w:rPr>
          <w:sz w:val="28"/>
          <w:szCs w:val="28"/>
        </w:rPr>
        <w:t xml:space="preserve">   </w:t>
      </w:r>
      <w:r w:rsidRPr="00DD3E3B">
        <w:rPr>
          <w:sz w:val="28"/>
          <w:szCs w:val="28"/>
        </w:rPr>
        <w:t xml:space="preserve">        </w:t>
      </w:r>
      <w:r w:rsidR="00ED51AD" w:rsidRPr="00DD3E3B">
        <w:rPr>
          <w:sz w:val="28"/>
          <w:szCs w:val="28"/>
        </w:rPr>
        <w:t>М.В. Боровицкий</w:t>
      </w:r>
    </w:p>
    <w:sectPr w:rsidR="00665292" w:rsidRPr="00DD3E3B" w:rsidSect="00DD3E3B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076" w:rsidRDefault="00927076">
      <w:r>
        <w:separator/>
      </w:r>
    </w:p>
  </w:endnote>
  <w:endnote w:type="continuationSeparator" w:id="0">
    <w:p w:rsidR="00927076" w:rsidRDefault="00927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076" w:rsidRDefault="00927076">
      <w:r>
        <w:separator/>
      </w:r>
    </w:p>
  </w:footnote>
  <w:footnote w:type="continuationSeparator" w:id="0">
    <w:p w:rsidR="00927076" w:rsidRDefault="00927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55A55"/>
    <w:rsid w:val="00064F3A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A4ABA"/>
    <w:rsid w:val="000B11D2"/>
    <w:rsid w:val="000B4629"/>
    <w:rsid w:val="000E102C"/>
    <w:rsid w:val="000E29C3"/>
    <w:rsid w:val="000E4487"/>
    <w:rsid w:val="001014CF"/>
    <w:rsid w:val="00106499"/>
    <w:rsid w:val="00111F74"/>
    <w:rsid w:val="00115679"/>
    <w:rsid w:val="0011582D"/>
    <w:rsid w:val="00116929"/>
    <w:rsid w:val="00126599"/>
    <w:rsid w:val="00131CAC"/>
    <w:rsid w:val="00134413"/>
    <w:rsid w:val="001377BA"/>
    <w:rsid w:val="0014070E"/>
    <w:rsid w:val="001431E1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67ADC"/>
    <w:rsid w:val="00180968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E68F2"/>
    <w:rsid w:val="001F03FB"/>
    <w:rsid w:val="001F0F32"/>
    <w:rsid w:val="001F59D1"/>
    <w:rsid w:val="00202A29"/>
    <w:rsid w:val="00203892"/>
    <w:rsid w:val="00203C7F"/>
    <w:rsid w:val="00203FB3"/>
    <w:rsid w:val="00204C39"/>
    <w:rsid w:val="00214A41"/>
    <w:rsid w:val="002170BF"/>
    <w:rsid w:val="00217456"/>
    <w:rsid w:val="0022583C"/>
    <w:rsid w:val="00230264"/>
    <w:rsid w:val="002431E1"/>
    <w:rsid w:val="00246829"/>
    <w:rsid w:val="00257324"/>
    <w:rsid w:val="00257FF3"/>
    <w:rsid w:val="00266F5E"/>
    <w:rsid w:val="00282671"/>
    <w:rsid w:val="00284F62"/>
    <w:rsid w:val="00287A06"/>
    <w:rsid w:val="00292EA5"/>
    <w:rsid w:val="00297D9A"/>
    <w:rsid w:val="002A5699"/>
    <w:rsid w:val="002A6E11"/>
    <w:rsid w:val="002B08E5"/>
    <w:rsid w:val="002B2653"/>
    <w:rsid w:val="002B34D3"/>
    <w:rsid w:val="002B7D61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729DD"/>
    <w:rsid w:val="00385C58"/>
    <w:rsid w:val="003917A1"/>
    <w:rsid w:val="003A2B73"/>
    <w:rsid w:val="003B09DF"/>
    <w:rsid w:val="003B0C63"/>
    <w:rsid w:val="003B68B2"/>
    <w:rsid w:val="003B7A35"/>
    <w:rsid w:val="003C205F"/>
    <w:rsid w:val="003C786E"/>
    <w:rsid w:val="003D7260"/>
    <w:rsid w:val="003E17CC"/>
    <w:rsid w:val="003E185B"/>
    <w:rsid w:val="003E2A28"/>
    <w:rsid w:val="003E552E"/>
    <w:rsid w:val="003F2453"/>
    <w:rsid w:val="0040057D"/>
    <w:rsid w:val="00400871"/>
    <w:rsid w:val="00411048"/>
    <w:rsid w:val="00411EBF"/>
    <w:rsid w:val="00422B49"/>
    <w:rsid w:val="0042307E"/>
    <w:rsid w:val="00423F18"/>
    <w:rsid w:val="0043712C"/>
    <w:rsid w:val="0044612F"/>
    <w:rsid w:val="0044770E"/>
    <w:rsid w:val="004653CD"/>
    <w:rsid w:val="0047288A"/>
    <w:rsid w:val="00477C09"/>
    <w:rsid w:val="00483DC3"/>
    <w:rsid w:val="004851C5"/>
    <w:rsid w:val="00485FE5"/>
    <w:rsid w:val="0048784A"/>
    <w:rsid w:val="00491B96"/>
    <w:rsid w:val="00493D06"/>
    <w:rsid w:val="00494F81"/>
    <w:rsid w:val="004A5FDD"/>
    <w:rsid w:val="004B2650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4F5111"/>
    <w:rsid w:val="005013A0"/>
    <w:rsid w:val="0050773F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7AE0"/>
    <w:rsid w:val="00566394"/>
    <w:rsid w:val="00573771"/>
    <w:rsid w:val="00580000"/>
    <w:rsid w:val="00584345"/>
    <w:rsid w:val="00597B27"/>
    <w:rsid w:val="00597EBA"/>
    <w:rsid w:val="005B25DE"/>
    <w:rsid w:val="005B488E"/>
    <w:rsid w:val="005C0900"/>
    <w:rsid w:val="005C5087"/>
    <w:rsid w:val="005D033B"/>
    <w:rsid w:val="005D4226"/>
    <w:rsid w:val="005F2CFE"/>
    <w:rsid w:val="00610D5B"/>
    <w:rsid w:val="006336EE"/>
    <w:rsid w:val="00636E0B"/>
    <w:rsid w:val="0064180B"/>
    <w:rsid w:val="00641AB2"/>
    <w:rsid w:val="00642598"/>
    <w:rsid w:val="00645167"/>
    <w:rsid w:val="00661AF8"/>
    <w:rsid w:val="00664A29"/>
    <w:rsid w:val="00665292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661C2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F10A7"/>
    <w:rsid w:val="007F7785"/>
    <w:rsid w:val="00803225"/>
    <w:rsid w:val="00804752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4A00"/>
    <w:rsid w:val="0084771E"/>
    <w:rsid w:val="0085787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97800"/>
    <w:rsid w:val="008A004F"/>
    <w:rsid w:val="008B144C"/>
    <w:rsid w:val="008B2789"/>
    <w:rsid w:val="008B2C1F"/>
    <w:rsid w:val="008B3A24"/>
    <w:rsid w:val="008D1296"/>
    <w:rsid w:val="008D4005"/>
    <w:rsid w:val="008E3A3E"/>
    <w:rsid w:val="008E50A6"/>
    <w:rsid w:val="008E6CB0"/>
    <w:rsid w:val="008F54E2"/>
    <w:rsid w:val="00903645"/>
    <w:rsid w:val="009123C4"/>
    <w:rsid w:val="00927076"/>
    <w:rsid w:val="0093199E"/>
    <w:rsid w:val="00936997"/>
    <w:rsid w:val="009377DC"/>
    <w:rsid w:val="00942B4C"/>
    <w:rsid w:val="0094421F"/>
    <w:rsid w:val="00955DBD"/>
    <w:rsid w:val="00960B32"/>
    <w:rsid w:val="00977534"/>
    <w:rsid w:val="00980547"/>
    <w:rsid w:val="009809C1"/>
    <w:rsid w:val="00985985"/>
    <w:rsid w:val="009927B7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60BE"/>
    <w:rsid w:val="009F7569"/>
    <w:rsid w:val="00A04B61"/>
    <w:rsid w:val="00A05E22"/>
    <w:rsid w:val="00A165D9"/>
    <w:rsid w:val="00A21687"/>
    <w:rsid w:val="00A22485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C394D"/>
    <w:rsid w:val="00AD2965"/>
    <w:rsid w:val="00AD71BC"/>
    <w:rsid w:val="00AE2AA8"/>
    <w:rsid w:val="00AE416E"/>
    <w:rsid w:val="00AE75D6"/>
    <w:rsid w:val="00AF1E34"/>
    <w:rsid w:val="00B030EA"/>
    <w:rsid w:val="00B0356F"/>
    <w:rsid w:val="00B071BB"/>
    <w:rsid w:val="00B2129C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B6FC2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870F3"/>
    <w:rsid w:val="00C97255"/>
    <w:rsid w:val="00CA6684"/>
    <w:rsid w:val="00CB054A"/>
    <w:rsid w:val="00CB19CC"/>
    <w:rsid w:val="00CB2CE6"/>
    <w:rsid w:val="00CC3613"/>
    <w:rsid w:val="00CC3C7A"/>
    <w:rsid w:val="00CC6928"/>
    <w:rsid w:val="00CD3BB4"/>
    <w:rsid w:val="00CE7C91"/>
    <w:rsid w:val="00CF09CD"/>
    <w:rsid w:val="00D05B69"/>
    <w:rsid w:val="00D06D6C"/>
    <w:rsid w:val="00D23102"/>
    <w:rsid w:val="00D265E9"/>
    <w:rsid w:val="00D32DAC"/>
    <w:rsid w:val="00D35364"/>
    <w:rsid w:val="00D60AFA"/>
    <w:rsid w:val="00D614DE"/>
    <w:rsid w:val="00D63215"/>
    <w:rsid w:val="00D669F1"/>
    <w:rsid w:val="00D73EB5"/>
    <w:rsid w:val="00D85A0A"/>
    <w:rsid w:val="00D934D6"/>
    <w:rsid w:val="00D959EB"/>
    <w:rsid w:val="00D96B51"/>
    <w:rsid w:val="00DA324E"/>
    <w:rsid w:val="00DA6ED5"/>
    <w:rsid w:val="00DB4AC6"/>
    <w:rsid w:val="00DC18DF"/>
    <w:rsid w:val="00DD3E3B"/>
    <w:rsid w:val="00DD48A1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23EC"/>
    <w:rsid w:val="00E36EC3"/>
    <w:rsid w:val="00E50ECA"/>
    <w:rsid w:val="00E53A2D"/>
    <w:rsid w:val="00E56E80"/>
    <w:rsid w:val="00E63AD9"/>
    <w:rsid w:val="00E663FD"/>
    <w:rsid w:val="00E67434"/>
    <w:rsid w:val="00E8262D"/>
    <w:rsid w:val="00E868BF"/>
    <w:rsid w:val="00EC501F"/>
    <w:rsid w:val="00ED3039"/>
    <w:rsid w:val="00ED51AD"/>
    <w:rsid w:val="00EE1E03"/>
    <w:rsid w:val="00EE467E"/>
    <w:rsid w:val="00EE6160"/>
    <w:rsid w:val="00EE7DCE"/>
    <w:rsid w:val="00EF1A76"/>
    <w:rsid w:val="00EF2A6C"/>
    <w:rsid w:val="00EF7999"/>
    <w:rsid w:val="00F001C3"/>
    <w:rsid w:val="00F00711"/>
    <w:rsid w:val="00F17842"/>
    <w:rsid w:val="00F17E17"/>
    <w:rsid w:val="00F233B6"/>
    <w:rsid w:val="00F2406D"/>
    <w:rsid w:val="00F2485C"/>
    <w:rsid w:val="00F32960"/>
    <w:rsid w:val="00F33BD8"/>
    <w:rsid w:val="00F40C07"/>
    <w:rsid w:val="00F4543A"/>
    <w:rsid w:val="00F53615"/>
    <w:rsid w:val="00F5641B"/>
    <w:rsid w:val="00F7403D"/>
    <w:rsid w:val="00F81F8D"/>
    <w:rsid w:val="00F9108F"/>
    <w:rsid w:val="00F948B0"/>
    <w:rsid w:val="00F9695C"/>
    <w:rsid w:val="00FA503A"/>
    <w:rsid w:val="00FB002E"/>
    <w:rsid w:val="00FB6E0F"/>
    <w:rsid w:val="00FC48AC"/>
    <w:rsid w:val="00FD07A4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EB498-0320-4DE9-AF79-E0C13AA8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85</cp:revision>
  <cp:lastPrinted>2019-12-04T11:45:00Z</cp:lastPrinted>
  <dcterms:created xsi:type="dcterms:W3CDTF">2018-05-28T12:22:00Z</dcterms:created>
  <dcterms:modified xsi:type="dcterms:W3CDTF">2023-10-31T12:42:00Z</dcterms:modified>
</cp:coreProperties>
</file>